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732C" w14:textId="77777777" w:rsidR="000B3E8E" w:rsidRDefault="000B3E8E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2C230D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ение 1</w:t>
      </w:r>
    </w:p>
    <w:p w14:paraId="57BAC1A3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 Правилам присуждения гранта «Тәуелсіздік </w:t>
      </w:r>
      <w:r w:rsidR="009A7CA2"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</w:t>
      </w: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пақтары»</w:t>
      </w:r>
    </w:p>
    <w:p w14:paraId="32A37B95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C8D626" w14:textId="77777777" w:rsidR="00D877EA" w:rsidRPr="00C91286" w:rsidRDefault="00D877EA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02C9FE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554BB6" w14:textId="77777777" w:rsidR="000C5FEE" w:rsidRPr="00C91286" w:rsidRDefault="00CF128F" w:rsidP="00C91286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заявк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5254B3DC" w14:textId="10C95E62" w:rsidR="000C5FEE" w:rsidRPr="00C91286" w:rsidRDefault="000C5FEE" w:rsidP="00C9128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конкурсе </w:t>
      </w:r>
      <w:r w:rsidRPr="00C9128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ждение гранта «Тәуелсіздік ұрпақтары»</w:t>
      </w:r>
    </w:p>
    <w:p w14:paraId="190BEE97" w14:textId="5E9063DE" w:rsidR="00821E77" w:rsidRPr="00C91286" w:rsidRDefault="00821E77" w:rsidP="00821E77">
      <w:pPr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CDE1C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1CE69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 ____________________________________________________________</w:t>
      </w:r>
    </w:p>
    <w:p w14:paraId="00085DE7" w14:textId="5E61D4D4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_______________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14:paraId="5C070C88" w14:textId="6A2EB8A8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 (при наличии)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14:paraId="15789E4B" w14:textId="77777777" w:rsidR="00821E77" w:rsidRPr="00C91286" w:rsidRDefault="00821E77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 _______________________________________________________</w:t>
      </w:r>
    </w:p>
    <w:p w14:paraId="30B322FE" w14:textId="7FB7BF43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ление проекта гранта ___________________________________________</w:t>
      </w:r>
    </w:p>
    <w:p w14:paraId="63523BB8" w14:textId="4E164150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ование _________________________________________________________</w:t>
      </w:r>
    </w:p>
    <w:p w14:paraId="64C9ECB1" w14:textId="5ECB5DF6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ная степень, ученое звание (при наличии) _____________________________</w:t>
      </w:r>
    </w:p>
    <w:p w14:paraId="318A1CE4" w14:textId="5EE597F3" w:rsidR="00821E77" w:rsidRPr="00C91286" w:rsidRDefault="00821E77" w:rsidP="007B47D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1A832176" w14:textId="19D78D66" w:rsidR="00821E77" w:rsidRPr="00C91286" w:rsidRDefault="00E70388" w:rsidP="007B47D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деятельность (место работы, должность/место учебы </w:t>
      </w:r>
      <w:r w:rsidR="00BF420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дента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</w:t>
      </w:r>
    </w:p>
    <w:p w14:paraId="33A75C0C" w14:textId="7D583347" w:rsidR="00821E77" w:rsidRPr="00C91286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актные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(моб./раб. телеф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D9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ктронная почта)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14:paraId="69C52704" w14:textId="65BC8BDF" w:rsidR="007B47D8" w:rsidRPr="000B3E8E" w:rsidRDefault="007B47D8" w:rsidP="007B47D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36830A55" w14:textId="581D31BF" w:rsidR="00821E77" w:rsidRPr="000B3E8E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B47D8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 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  <w:r w:rsidR="00CC68CD" w:rsidRPr="000B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14:paraId="5C302DC7" w14:textId="23178384" w:rsidR="00821E77" w:rsidRPr="000B3E8E" w:rsidRDefault="00E70388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лагаемые документы 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FE3229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821E77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CC68CD" w:rsidRPr="000B3E8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__</w:t>
      </w:r>
    </w:p>
    <w:p w14:paraId="34DBBE05" w14:textId="56F75C35" w:rsidR="00CB3D2D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4D33CAC9" w14:textId="1336C1A5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A993943" w14:textId="36AF858C" w:rsidR="00FE3229" w:rsidRPr="00C91286" w:rsidRDefault="00FE3229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___________________________________________________</w:t>
      </w:r>
    </w:p>
    <w:p w14:paraId="6D15A679" w14:textId="77777777" w:rsidR="00CB3D2D" w:rsidRPr="00C91286" w:rsidRDefault="00CB3D2D" w:rsidP="00821E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590F66" w14:textId="77777777" w:rsidR="00821E77" w:rsidRPr="00C91286" w:rsidRDefault="00821E77" w:rsidP="00821E77">
      <w:pPr>
        <w:tabs>
          <w:tab w:val="left" w:pos="42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905997" w14:textId="77777777" w:rsidR="00821E77" w:rsidRPr="00C91286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</w:p>
    <w:p w14:paraId="35C9D10B" w14:textId="549CD1A3" w:rsidR="00821E77" w:rsidRDefault="00821E77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877EA"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C91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14:paraId="0B2EB317" w14:textId="77777777" w:rsidR="008C6E7E" w:rsidRDefault="008C6E7E" w:rsidP="007F53F2">
      <w:pPr>
        <w:tabs>
          <w:tab w:val="left" w:pos="426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BC1FB2" w14:textId="6354FEBB" w:rsidR="00D90786" w:rsidRPr="00C91286" w:rsidRDefault="008C6E7E" w:rsidP="008C6E7E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sectPr w:rsidR="00D90786" w:rsidRPr="00C91286" w:rsidSect="008C6E7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A8314" w14:textId="77777777" w:rsidR="00022786" w:rsidRDefault="00022786">
      <w:pPr>
        <w:spacing w:after="0" w:line="240" w:lineRule="auto"/>
      </w:pPr>
      <w:r>
        <w:separator/>
      </w:r>
    </w:p>
  </w:endnote>
  <w:endnote w:type="continuationSeparator" w:id="0">
    <w:p w14:paraId="183D77B3" w14:textId="77777777" w:rsidR="00022786" w:rsidRDefault="00022786">
      <w:pPr>
        <w:spacing w:after="0" w:line="240" w:lineRule="auto"/>
      </w:pPr>
      <w:r>
        <w:continuationSeparator/>
      </w:r>
    </w:p>
  </w:endnote>
  <w:endnote w:type="continuationNotice" w:id="1">
    <w:p w14:paraId="0B37C41D" w14:textId="77777777" w:rsidR="00022786" w:rsidRDefault="00022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DDF5" w14:textId="77777777" w:rsidR="00022786" w:rsidRDefault="00022786">
      <w:pPr>
        <w:spacing w:after="0" w:line="240" w:lineRule="auto"/>
      </w:pPr>
      <w:r>
        <w:separator/>
      </w:r>
    </w:p>
  </w:footnote>
  <w:footnote w:type="continuationSeparator" w:id="0">
    <w:p w14:paraId="49FD467D" w14:textId="77777777" w:rsidR="00022786" w:rsidRDefault="00022786">
      <w:pPr>
        <w:spacing w:after="0" w:line="240" w:lineRule="auto"/>
      </w:pPr>
      <w:r>
        <w:continuationSeparator/>
      </w:r>
    </w:p>
  </w:footnote>
  <w:footnote w:type="continuationNotice" w:id="1">
    <w:p w14:paraId="77455CBE" w14:textId="77777777" w:rsidR="00022786" w:rsidRDefault="00022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9E4D" w14:textId="77777777" w:rsidR="002E1675" w:rsidRPr="009A7CA2" w:rsidRDefault="002E167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521"/>
    <w:multiLevelType w:val="hybridMultilevel"/>
    <w:tmpl w:val="B2284736"/>
    <w:lvl w:ilvl="0" w:tplc="6666DF0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A210A9"/>
    <w:multiLevelType w:val="hybridMultilevel"/>
    <w:tmpl w:val="0CB4A5BE"/>
    <w:lvl w:ilvl="0" w:tplc="322C4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A4"/>
    <w:rsid w:val="0000074A"/>
    <w:rsid w:val="000009A4"/>
    <w:rsid w:val="00000DAB"/>
    <w:rsid w:val="00002B26"/>
    <w:rsid w:val="00022786"/>
    <w:rsid w:val="00027085"/>
    <w:rsid w:val="000342B5"/>
    <w:rsid w:val="00036FF5"/>
    <w:rsid w:val="00040A17"/>
    <w:rsid w:val="00042A59"/>
    <w:rsid w:val="00046197"/>
    <w:rsid w:val="00047731"/>
    <w:rsid w:val="00080721"/>
    <w:rsid w:val="00081514"/>
    <w:rsid w:val="00091596"/>
    <w:rsid w:val="000A2E5C"/>
    <w:rsid w:val="000B3E8E"/>
    <w:rsid w:val="000B481A"/>
    <w:rsid w:val="000B526C"/>
    <w:rsid w:val="000C38C1"/>
    <w:rsid w:val="000C5C70"/>
    <w:rsid w:val="000C5FEE"/>
    <w:rsid w:val="000C6C83"/>
    <w:rsid w:val="000D1155"/>
    <w:rsid w:val="000D33E3"/>
    <w:rsid w:val="000D5FEF"/>
    <w:rsid w:val="000E0EEB"/>
    <w:rsid w:val="000E43CB"/>
    <w:rsid w:val="000E6622"/>
    <w:rsid w:val="00103060"/>
    <w:rsid w:val="00114AB7"/>
    <w:rsid w:val="0012673D"/>
    <w:rsid w:val="00127290"/>
    <w:rsid w:val="001410BC"/>
    <w:rsid w:val="00141681"/>
    <w:rsid w:val="00142810"/>
    <w:rsid w:val="001602FB"/>
    <w:rsid w:val="0016330F"/>
    <w:rsid w:val="001639E2"/>
    <w:rsid w:val="00174A73"/>
    <w:rsid w:val="00182F6A"/>
    <w:rsid w:val="00183005"/>
    <w:rsid w:val="001842DF"/>
    <w:rsid w:val="00185849"/>
    <w:rsid w:val="00190EF5"/>
    <w:rsid w:val="00197272"/>
    <w:rsid w:val="00197B21"/>
    <w:rsid w:val="001A5FFB"/>
    <w:rsid w:val="001B1E7B"/>
    <w:rsid w:val="001B6401"/>
    <w:rsid w:val="001B6B89"/>
    <w:rsid w:val="001E210E"/>
    <w:rsid w:val="001F798B"/>
    <w:rsid w:val="0020317C"/>
    <w:rsid w:val="00203423"/>
    <w:rsid w:val="00206FCF"/>
    <w:rsid w:val="00215950"/>
    <w:rsid w:val="00230832"/>
    <w:rsid w:val="00234D41"/>
    <w:rsid w:val="0024065B"/>
    <w:rsid w:val="0025014D"/>
    <w:rsid w:val="002516E1"/>
    <w:rsid w:val="00252356"/>
    <w:rsid w:val="00260EE2"/>
    <w:rsid w:val="0026442B"/>
    <w:rsid w:val="00280CD5"/>
    <w:rsid w:val="00293D6E"/>
    <w:rsid w:val="00293EF9"/>
    <w:rsid w:val="00294627"/>
    <w:rsid w:val="002A4297"/>
    <w:rsid w:val="002A4D73"/>
    <w:rsid w:val="002A6988"/>
    <w:rsid w:val="002A7BAA"/>
    <w:rsid w:val="002B5896"/>
    <w:rsid w:val="002C4040"/>
    <w:rsid w:val="002D5B2D"/>
    <w:rsid w:val="002D6051"/>
    <w:rsid w:val="002D63D0"/>
    <w:rsid w:val="002E1675"/>
    <w:rsid w:val="00313691"/>
    <w:rsid w:val="003179B1"/>
    <w:rsid w:val="00322A95"/>
    <w:rsid w:val="003265F6"/>
    <w:rsid w:val="0033557D"/>
    <w:rsid w:val="0033641A"/>
    <w:rsid w:val="00347B44"/>
    <w:rsid w:val="00356BC7"/>
    <w:rsid w:val="00370AFE"/>
    <w:rsid w:val="00370E64"/>
    <w:rsid w:val="00380DC1"/>
    <w:rsid w:val="00391370"/>
    <w:rsid w:val="003A1337"/>
    <w:rsid w:val="003A1831"/>
    <w:rsid w:val="003A200D"/>
    <w:rsid w:val="003A4210"/>
    <w:rsid w:val="003B0D6E"/>
    <w:rsid w:val="003B12C7"/>
    <w:rsid w:val="003C1DCF"/>
    <w:rsid w:val="003C689B"/>
    <w:rsid w:val="003E3C01"/>
    <w:rsid w:val="003F5702"/>
    <w:rsid w:val="003F641E"/>
    <w:rsid w:val="00400D0E"/>
    <w:rsid w:val="004040CE"/>
    <w:rsid w:val="00404982"/>
    <w:rsid w:val="00416846"/>
    <w:rsid w:val="004359FC"/>
    <w:rsid w:val="00437DB0"/>
    <w:rsid w:val="004403FD"/>
    <w:rsid w:val="00440B2B"/>
    <w:rsid w:val="00444EEC"/>
    <w:rsid w:val="0044524A"/>
    <w:rsid w:val="004576F3"/>
    <w:rsid w:val="00463347"/>
    <w:rsid w:val="00474C91"/>
    <w:rsid w:val="004805CC"/>
    <w:rsid w:val="0048352A"/>
    <w:rsid w:val="00483E11"/>
    <w:rsid w:val="004844B3"/>
    <w:rsid w:val="00485BDD"/>
    <w:rsid w:val="004907F8"/>
    <w:rsid w:val="00490F9A"/>
    <w:rsid w:val="004A2EEC"/>
    <w:rsid w:val="004B6331"/>
    <w:rsid w:val="004C1517"/>
    <w:rsid w:val="004C1B78"/>
    <w:rsid w:val="004C5903"/>
    <w:rsid w:val="004D2D19"/>
    <w:rsid w:val="005075FC"/>
    <w:rsid w:val="005136DD"/>
    <w:rsid w:val="00516B93"/>
    <w:rsid w:val="00520084"/>
    <w:rsid w:val="00525431"/>
    <w:rsid w:val="00530827"/>
    <w:rsid w:val="00533367"/>
    <w:rsid w:val="00537482"/>
    <w:rsid w:val="00540356"/>
    <w:rsid w:val="00544EC3"/>
    <w:rsid w:val="005712D7"/>
    <w:rsid w:val="00577D84"/>
    <w:rsid w:val="00584EF1"/>
    <w:rsid w:val="00585812"/>
    <w:rsid w:val="00596B0F"/>
    <w:rsid w:val="005A30E0"/>
    <w:rsid w:val="005A57D5"/>
    <w:rsid w:val="005A6CDA"/>
    <w:rsid w:val="005B1C29"/>
    <w:rsid w:val="005B69A9"/>
    <w:rsid w:val="005C00FD"/>
    <w:rsid w:val="005C2BBC"/>
    <w:rsid w:val="005D101C"/>
    <w:rsid w:val="005D1052"/>
    <w:rsid w:val="005D5FE3"/>
    <w:rsid w:val="005D6E54"/>
    <w:rsid w:val="005E7C65"/>
    <w:rsid w:val="00600DCF"/>
    <w:rsid w:val="006012A6"/>
    <w:rsid w:val="006269A2"/>
    <w:rsid w:val="00635DD8"/>
    <w:rsid w:val="00635FFA"/>
    <w:rsid w:val="00637FDF"/>
    <w:rsid w:val="00642559"/>
    <w:rsid w:val="00642D4E"/>
    <w:rsid w:val="00644025"/>
    <w:rsid w:val="00662F43"/>
    <w:rsid w:val="00666EAA"/>
    <w:rsid w:val="006708E5"/>
    <w:rsid w:val="0068734C"/>
    <w:rsid w:val="006924C0"/>
    <w:rsid w:val="006C1202"/>
    <w:rsid w:val="006D395C"/>
    <w:rsid w:val="006D412F"/>
    <w:rsid w:val="006E368D"/>
    <w:rsid w:val="006E4CFA"/>
    <w:rsid w:val="006F61D3"/>
    <w:rsid w:val="007039AE"/>
    <w:rsid w:val="00703F95"/>
    <w:rsid w:val="0070468E"/>
    <w:rsid w:val="00711E3F"/>
    <w:rsid w:val="007203D0"/>
    <w:rsid w:val="00720F7E"/>
    <w:rsid w:val="0072231F"/>
    <w:rsid w:val="00724A14"/>
    <w:rsid w:val="00726958"/>
    <w:rsid w:val="00726B89"/>
    <w:rsid w:val="0073179E"/>
    <w:rsid w:val="007347D1"/>
    <w:rsid w:val="00741AB2"/>
    <w:rsid w:val="00741B31"/>
    <w:rsid w:val="00762444"/>
    <w:rsid w:val="00763E60"/>
    <w:rsid w:val="00766517"/>
    <w:rsid w:val="007766E2"/>
    <w:rsid w:val="00787962"/>
    <w:rsid w:val="00790610"/>
    <w:rsid w:val="00793E4A"/>
    <w:rsid w:val="007A6085"/>
    <w:rsid w:val="007B47D8"/>
    <w:rsid w:val="007C2CFF"/>
    <w:rsid w:val="007C6C3B"/>
    <w:rsid w:val="007E10B6"/>
    <w:rsid w:val="007E555D"/>
    <w:rsid w:val="007F53F2"/>
    <w:rsid w:val="007F5FBC"/>
    <w:rsid w:val="008020DD"/>
    <w:rsid w:val="0081131B"/>
    <w:rsid w:val="00821E77"/>
    <w:rsid w:val="00836640"/>
    <w:rsid w:val="00843754"/>
    <w:rsid w:val="00844AC4"/>
    <w:rsid w:val="008464AF"/>
    <w:rsid w:val="0085065F"/>
    <w:rsid w:val="00855F25"/>
    <w:rsid w:val="00862207"/>
    <w:rsid w:val="0086681C"/>
    <w:rsid w:val="008A70EE"/>
    <w:rsid w:val="008C6E7E"/>
    <w:rsid w:val="008F0D61"/>
    <w:rsid w:val="00910A18"/>
    <w:rsid w:val="00916ABA"/>
    <w:rsid w:val="00921D6D"/>
    <w:rsid w:val="00925C23"/>
    <w:rsid w:val="00933021"/>
    <w:rsid w:val="00946151"/>
    <w:rsid w:val="00946B45"/>
    <w:rsid w:val="00947F02"/>
    <w:rsid w:val="009514A6"/>
    <w:rsid w:val="009575A9"/>
    <w:rsid w:val="00960035"/>
    <w:rsid w:val="00980BB0"/>
    <w:rsid w:val="00986A17"/>
    <w:rsid w:val="00987D1E"/>
    <w:rsid w:val="00991AFC"/>
    <w:rsid w:val="00995AF2"/>
    <w:rsid w:val="009A7CA2"/>
    <w:rsid w:val="009B32AF"/>
    <w:rsid w:val="009D5EFA"/>
    <w:rsid w:val="009E204C"/>
    <w:rsid w:val="009E3699"/>
    <w:rsid w:val="009F0936"/>
    <w:rsid w:val="009F1429"/>
    <w:rsid w:val="009F1F75"/>
    <w:rsid w:val="009F6B97"/>
    <w:rsid w:val="00A01293"/>
    <w:rsid w:val="00A25281"/>
    <w:rsid w:val="00A3222F"/>
    <w:rsid w:val="00A333A8"/>
    <w:rsid w:val="00A531A7"/>
    <w:rsid w:val="00A5512A"/>
    <w:rsid w:val="00A612AB"/>
    <w:rsid w:val="00A63980"/>
    <w:rsid w:val="00A66D31"/>
    <w:rsid w:val="00A71AF6"/>
    <w:rsid w:val="00A91F27"/>
    <w:rsid w:val="00A92843"/>
    <w:rsid w:val="00AA4034"/>
    <w:rsid w:val="00AA699B"/>
    <w:rsid w:val="00AB29E5"/>
    <w:rsid w:val="00AB7D70"/>
    <w:rsid w:val="00AD3AC2"/>
    <w:rsid w:val="00AD635C"/>
    <w:rsid w:val="00AE7BC3"/>
    <w:rsid w:val="00AE7CD1"/>
    <w:rsid w:val="00AF467D"/>
    <w:rsid w:val="00B03DFD"/>
    <w:rsid w:val="00B04264"/>
    <w:rsid w:val="00B11819"/>
    <w:rsid w:val="00B16336"/>
    <w:rsid w:val="00B40892"/>
    <w:rsid w:val="00B45703"/>
    <w:rsid w:val="00B47BA6"/>
    <w:rsid w:val="00B5136E"/>
    <w:rsid w:val="00B75874"/>
    <w:rsid w:val="00B82FC2"/>
    <w:rsid w:val="00BA5C45"/>
    <w:rsid w:val="00BA6FD0"/>
    <w:rsid w:val="00BB0592"/>
    <w:rsid w:val="00BB14EE"/>
    <w:rsid w:val="00BB4A64"/>
    <w:rsid w:val="00BB6FDC"/>
    <w:rsid w:val="00BC35D5"/>
    <w:rsid w:val="00BC4500"/>
    <w:rsid w:val="00BD00A5"/>
    <w:rsid w:val="00BE65F7"/>
    <w:rsid w:val="00BF420A"/>
    <w:rsid w:val="00C00E76"/>
    <w:rsid w:val="00C05041"/>
    <w:rsid w:val="00C2756C"/>
    <w:rsid w:val="00C45E98"/>
    <w:rsid w:val="00C54E04"/>
    <w:rsid w:val="00C55A6C"/>
    <w:rsid w:val="00C60C25"/>
    <w:rsid w:val="00C61B19"/>
    <w:rsid w:val="00C7023D"/>
    <w:rsid w:val="00C7029D"/>
    <w:rsid w:val="00C762EC"/>
    <w:rsid w:val="00C82AAF"/>
    <w:rsid w:val="00C83AED"/>
    <w:rsid w:val="00C86A15"/>
    <w:rsid w:val="00C91286"/>
    <w:rsid w:val="00C95444"/>
    <w:rsid w:val="00C95D11"/>
    <w:rsid w:val="00CA1F88"/>
    <w:rsid w:val="00CB04DB"/>
    <w:rsid w:val="00CB3D2D"/>
    <w:rsid w:val="00CB69B5"/>
    <w:rsid w:val="00CC29D2"/>
    <w:rsid w:val="00CC68CD"/>
    <w:rsid w:val="00CE2311"/>
    <w:rsid w:val="00CE3982"/>
    <w:rsid w:val="00CE4C58"/>
    <w:rsid w:val="00CE6C7D"/>
    <w:rsid w:val="00CF128F"/>
    <w:rsid w:val="00CF6251"/>
    <w:rsid w:val="00CF6E1A"/>
    <w:rsid w:val="00D0183C"/>
    <w:rsid w:val="00D167CB"/>
    <w:rsid w:val="00D23390"/>
    <w:rsid w:val="00D30635"/>
    <w:rsid w:val="00D322C0"/>
    <w:rsid w:val="00D40177"/>
    <w:rsid w:val="00D40A3D"/>
    <w:rsid w:val="00D42751"/>
    <w:rsid w:val="00D52366"/>
    <w:rsid w:val="00D54193"/>
    <w:rsid w:val="00D877EA"/>
    <w:rsid w:val="00D90786"/>
    <w:rsid w:val="00DA0257"/>
    <w:rsid w:val="00DB5BBA"/>
    <w:rsid w:val="00DB66D4"/>
    <w:rsid w:val="00DC2269"/>
    <w:rsid w:val="00DE118C"/>
    <w:rsid w:val="00DE6A88"/>
    <w:rsid w:val="00DE7393"/>
    <w:rsid w:val="00DF2176"/>
    <w:rsid w:val="00E07142"/>
    <w:rsid w:val="00E13312"/>
    <w:rsid w:val="00E1391C"/>
    <w:rsid w:val="00E16165"/>
    <w:rsid w:val="00E2051A"/>
    <w:rsid w:val="00E30B30"/>
    <w:rsid w:val="00E31897"/>
    <w:rsid w:val="00E3194F"/>
    <w:rsid w:val="00E371CF"/>
    <w:rsid w:val="00E4030A"/>
    <w:rsid w:val="00E41C3C"/>
    <w:rsid w:val="00E541A1"/>
    <w:rsid w:val="00E5575F"/>
    <w:rsid w:val="00E62247"/>
    <w:rsid w:val="00E622F5"/>
    <w:rsid w:val="00E70388"/>
    <w:rsid w:val="00E71D0C"/>
    <w:rsid w:val="00E762B2"/>
    <w:rsid w:val="00E86A01"/>
    <w:rsid w:val="00E871DE"/>
    <w:rsid w:val="00E9188C"/>
    <w:rsid w:val="00E9206A"/>
    <w:rsid w:val="00E95001"/>
    <w:rsid w:val="00EA2473"/>
    <w:rsid w:val="00EA356B"/>
    <w:rsid w:val="00EA3620"/>
    <w:rsid w:val="00EB2CBF"/>
    <w:rsid w:val="00EC1FE0"/>
    <w:rsid w:val="00EC67A8"/>
    <w:rsid w:val="00ED34CA"/>
    <w:rsid w:val="00ED6718"/>
    <w:rsid w:val="00EF31D7"/>
    <w:rsid w:val="00EF7F12"/>
    <w:rsid w:val="00F34F63"/>
    <w:rsid w:val="00F4489D"/>
    <w:rsid w:val="00F52FD3"/>
    <w:rsid w:val="00F55BFC"/>
    <w:rsid w:val="00F60F76"/>
    <w:rsid w:val="00F63B32"/>
    <w:rsid w:val="00F63CA4"/>
    <w:rsid w:val="00F754E0"/>
    <w:rsid w:val="00F94026"/>
    <w:rsid w:val="00FB4D29"/>
    <w:rsid w:val="00FC5A50"/>
    <w:rsid w:val="00FE3229"/>
    <w:rsid w:val="00FE5B12"/>
    <w:rsid w:val="00FE5DB3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D7249"/>
  <w15:docId w15:val="{AA820FD8-D20F-4406-9D33-BFDD15F6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F12"/>
  </w:style>
  <w:style w:type="paragraph" w:styleId="a5">
    <w:name w:val="List Paragraph"/>
    <w:basedOn w:val="a"/>
    <w:uiPriority w:val="34"/>
    <w:qFormat/>
    <w:rsid w:val="00EF7F12"/>
    <w:pPr>
      <w:ind w:left="720"/>
      <w:contextualSpacing/>
    </w:pPr>
  </w:style>
  <w:style w:type="table" w:styleId="a6">
    <w:name w:val="Table Grid"/>
    <w:basedOn w:val="a1"/>
    <w:uiPriority w:val="39"/>
    <w:rsid w:val="00E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89D"/>
  </w:style>
  <w:style w:type="paragraph" w:styleId="a9">
    <w:name w:val="Balloon Text"/>
    <w:basedOn w:val="a"/>
    <w:link w:val="aa"/>
    <w:uiPriority w:val="99"/>
    <w:semiHidden/>
    <w:unhideWhenUsed/>
    <w:rsid w:val="0059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B0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71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1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1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1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1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601F-62AF-406C-8FE6-2B8D09E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жас Толеген</cp:lastModifiedBy>
  <cp:revision>12</cp:revision>
  <dcterms:created xsi:type="dcterms:W3CDTF">2021-06-25T06:06:00Z</dcterms:created>
  <dcterms:modified xsi:type="dcterms:W3CDTF">2022-08-12T10:43:00Z</dcterms:modified>
</cp:coreProperties>
</file>